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9D" w:rsidRPr="0096609B" w:rsidRDefault="00474A9D" w:rsidP="00474A9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4A9D" w:rsidRPr="0096609B" w:rsidRDefault="009A2938" w:rsidP="00474A9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609B">
        <w:rPr>
          <w:rFonts w:ascii="Times New Roman" w:hAnsi="Times New Roman"/>
          <w:b/>
          <w:sz w:val="28"/>
          <w:szCs w:val="28"/>
          <w:lang w:val="ru-RU"/>
        </w:rPr>
        <w:t>№ 156</w:t>
      </w:r>
      <w:r w:rsidR="00474A9D" w:rsidRPr="009660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74A9D" w:rsidRPr="0096609B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9A2938" w:rsidRPr="0096609B" w:rsidRDefault="002466A4" w:rsidP="00E06D7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 </w:t>
      </w:r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және оқытумен қамтамасыз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мекте</w:t>
      </w:r>
      <w:r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ш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="009A2938" w:rsidRPr="0096609B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A2938" w:rsidRPr="0096609B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="009A2938" w:rsidRPr="0096609B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474A9D" w:rsidRPr="0096609B" w:rsidRDefault="00474A9D" w:rsidP="00474A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A9D" w:rsidRPr="0096609B" w:rsidRDefault="00474A9D" w:rsidP="00474A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2021 жылғы 05 </w:t>
      </w:r>
      <w:r w:rsidR="009A2938" w:rsidRPr="0096609B">
        <w:rPr>
          <w:rFonts w:ascii="Times New Roman" w:hAnsi="Times New Roman"/>
          <w:sz w:val="28"/>
          <w:szCs w:val="28"/>
          <w:lang w:val="kk-KZ"/>
        </w:rPr>
        <w:t>қараша</w:t>
      </w:r>
      <w:r w:rsidRPr="009660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D107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609B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474A9D" w:rsidRPr="0096609B" w:rsidRDefault="00474A9D" w:rsidP="00474A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A9D" w:rsidRPr="0096609B" w:rsidRDefault="00474A9D" w:rsidP="00474A9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609B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474A9D" w:rsidRPr="0096609B" w:rsidRDefault="009A2938" w:rsidP="00474A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>Комиссияның 9 мүшесінің 8</w:t>
      </w:r>
      <w:r w:rsidR="00474A9D" w:rsidRPr="0096609B">
        <w:rPr>
          <w:rFonts w:ascii="Times New Roman" w:hAnsi="Times New Roman"/>
          <w:sz w:val="28"/>
          <w:szCs w:val="28"/>
          <w:lang w:val="ru-RU"/>
        </w:rPr>
        <w:t xml:space="preserve"> қатысты.</w:t>
      </w:r>
    </w:p>
    <w:p w:rsidR="00474A9D" w:rsidRPr="0096609B" w:rsidRDefault="00474A9D" w:rsidP="00474A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Комиссия төрайымы –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6609B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, «Шығыс Қазақстан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 басқармасының Өскемен қаласы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 бөлімі» </w:t>
      </w:r>
      <w:r w:rsidR="00D1075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96609B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>;</w:t>
      </w:r>
    </w:p>
    <w:p w:rsidR="00474A9D" w:rsidRPr="0096609B" w:rsidRDefault="00474A9D" w:rsidP="00474A9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96609B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96609B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1C3FF7" w:rsidRPr="0096609B" w:rsidRDefault="000700FC" w:rsidP="001C3F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 xml:space="preserve">Турарова Гульмира Кажиевна - </w:t>
      </w:r>
      <w:r w:rsidR="001C3FF7" w:rsidRPr="0096609B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лім бөлімі</w:t>
      </w:r>
      <w:r w:rsidR="001C3FF7" w:rsidRPr="0096609B"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 w:rsidR="001C3FF7" w:rsidRPr="0096609B"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 w:rsidR="001C3FF7" w:rsidRPr="0096609B"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474A9D" w:rsidRPr="0096609B" w:rsidRDefault="00474A9D" w:rsidP="001C3FF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>Шарипова Дина Оралхановна – Шығыс Қазақстан облысы білім басқармасының Өскемен қаласы бойынша білім бөлімі</w:t>
      </w:r>
      <w:r w:rsidRPr="0096609B"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 </w:t>
      </w:r>
      <w:r w:rsidRPr="0096609B">
        <w:rPr>
          <w:rFonts w:ascii="Times New Roman" w:hAnsi="Times New Roman"/>
          <w:sz w:val="28"/>
          <w:szCs w:val="28"/>
          <w:lang w:val="kk-KZ"/>
        </w:rPr>
        <w:t>басшының орынбасары</w:t>
      </w:r>
      <w:r w:rsidRPr="0096609B"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474A9D" w:rsidRPr="0096609B" w:rsidRDefault="00474A9D" w:rsidP="00474A9D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>Капезова Еркежан Жумановна - «Шығыс Қазақстан облысы білім басқармасының Өскемен қаласы бойынша білім бөлімі» ММ жалпы, орта білім беру және мектепке дейінгі ұйымдар секторының бас маманы;</w:t>
      </w:r>
    </w:p>
    <w:p w:rsidR="00474A9D" w:rsidRPr="0096609B" w:rsidRDefault="00474A9D" w:rsidP="00474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>Молдекин Канагат Мейргазыевич - Шығыс Қазақстан облысы білім басқармасының Өскемен қаласы бойынша білім бөлімі</w:t>
      </w:r>
      <w:r w:rsidRPr="0096609B">
        <w:rPr>
          <w:rFonts w:ascii="Times New Roman" w:eastAsia="Times New Roman" w:hAnsi="Times New Roman"/>
          <w:sz w:val="28"/>
          <w:szCs w:val="28"/>
          <w:lang w:val="kk-KZ" w:eastAsia="ru-RU" w:bidi="ar-SA"/>
        </w:rPr>
        <w:t xml:space="preserve">нің білім </w:t>
      </w:r>
      <w:r w:rsidRPr="0096609B">
        <w:rPr>
          <w:rFonts w:ascii="Times New Roman" w:hAnsi="Times New Roman"/>
          <w:sz w:val="28"/>
          <w:szCs w:val="28"/>
          <w:lang w:val="kk-KZ"/>
        </w:rPr>
        <w:t>жүйесін қаржылық қолдау бойынша жетекші бухгалтер</w:t>
      </w:r>
      <w:r w:rsidRPr="0096609B">
        <w:rPr>
          <w:rFonts w:ascii="Times New Roman" w:eastAsia="Times New Roman" w:hAnsi="Times New Roman"/>
          <w:sz w:val="28"/>
          <w:szCs w:val="28"/>
          <w:lang w:val="kk-KZ" w:eastAsia="ru-RU" w:bidi="ar-SA"/>
        </w:rPr>
        <w:t>;</w:t>
      </w:r>
    </w:p>
    <w:p w:rsidR="009A2938" w:rsidRPr="0096609B" w:rsidRDefault="009A2938" w:rsidP="009A2938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>Ергалиев Бауржан Жанымканович - жоспарлау, болжау және тіршілік әрекетін қамтамасыз ету секторының бас маманы;</w:t>
      </w:r>
    </w:p>
    <w:p w:rsidR="00474A9D" w:rsidRPr="0096609B" w:rsidRDefault="00474A9D" w:rsidP="00474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>Раимбаева Дина Орынбасаровна – «Шығыс Қазақстан облысы білім басқармасының Өскемен қаласы бойынша білім беру бөлімінің № 11 «Айгөлек» балабақша бөбекжайы» КМҚК директоры;</w:t>
      </w:r>
    </w:p>
    <w:p w:rsidR="00474A9D" w:rsidRPr="0096609B" w:rsidRDefault="00474A9D" w:rsidP="00474A9D">
      <w:pPr>
        <w:pStyle w:val="1"/>
        <w:widowControl w:val="0"/>
        <w:pBdr>
          <w:bottom w:val="single" w:sz="4" w:space="0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96609B">
        <w:rPr>
          <w:rFonts w:ascii="Times New Roman" w:hAnsi="Times New Roman"/>
          <w:sz w:val="28"/>
          <w:szCs w:val="28"/>
        </w:rPr>
        <w:t>Чернышёва Инесса Александровна – Қоғамдық кеңестің төрағасы;</w:t>
      </w:r>
    </w:p>
    <w:p w:rsidR="00474A9D" w:rsidRPr="0096609B" w:rsidRDefault="00474A9D" w:rsidP="00474A9D">
      <w:pPr>
        <w:pStyle w:val="1"/>
        <w:widowControl w:val="0"/>
        <w:pBdr>
          <w:bottom w:val="single" w:sz="4" w:space="0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96609B">
        <w:rPr>
          <w:rFonts w:ascii="Times New Roman" w:hAnsi="Times New Roman"/>
          <w:sz w:val="28"/>
          <w:szCs w:val="28"/>
          <w:lang w:val="kk-KZ"/>
        </w:rPr>
        <w:t>Комиссия хатшысы – Игенбаева Динара Байдархановна, «Шығыс Қазақстан облысы білім басқармасының Өскемен қаласы бойынша білім бөлімі» ММ мектепке дейінгі ұйымдар секторының әдіскері.</w:t>
      </w:r>
    </w:p>
    <w:p w:rsidR="00F818F5" w:rsidRPr="00C659AF" w:rsidRDefault="00474A9D" w:rsidP="00A344B7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344B7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9A2938" w:rsidRPr="00A344B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10756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Ж</w:t>
      </w:r>
      <w:r w:rsidR="009A2938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екеменшік мектепке дейінгі ұйымдарда мемлекеттік білім беру тапсырысын орналастыру мәселесін қарау туралы.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56" w:rsidRPr="00C659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Өскемен қаласы бойынша білім бөлімі» ММ </w:t>
      </w:r>
      <w:r w:rsidR="00D10756" w:rsidRPr="00C659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4B7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мәселені қарастырған 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>кезінде комиссия: Қазақстан Республикасының 2007</w:t>
      </w:r>
      <w:r w:rsidR="00292410" w:rsidRPr="00C659AF">
        <w:rPr>
          <w:rFonts w:ascii="Times New Roman" w:hAnsi="Times New Roman"/>
          <w:sz w:val="28"/>
          <w:szCs w:val="28"/>
          <w:lang w:val="kk-KZ"/>
        </w:rPr>
        <w:t xml:space="preserve"> жылғы 27 шілдедегі № 319-III «Б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ілім туралы» </w:t>
      </w:r>
      <w:r w:rsidR="00292410" w:rsidRPr="00C659AF">
        <w:rPr>
          <w:rFonts w:ascii="Times New Roman" w:hAnsi="Times New Roman"/>
          <w:sz w:val="28"/>
          <w:szCs w:val="28"/>
          <w:lang w:val="kk-KZ"/>
        </w:rPr>
        <w:t>Заңын (өзгерістер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="00A344B7" w:rsidRPr="00C659AF">
        <w:rPr>
          <w:rFonts w:ascii="Times New Roman" w:hAnsi="Times New Roman"/>
          <w:sz w:val="28"/>
          <w:szCs w:val="28"/>
          <w:lang w:val="kk-KZ"/>
        </w:rPr>
        <w:t xml:space="preserve"> толықтырулармен), Қазақстан 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Республикасы Үкіметінің 2013 жылғы 17 мамырдағы № 499 қаулысымен бекітілген мектепке дейінгі ұйымдар қызметінің үлгілік қағидаларын </w:t>
      </w:r>
      <w:r w:rsidR="00292410" w:rsidRPr="00C659AF">
        <w:rPr>
          <w:rFonts w:ascii="Times New Roman" w:hAnsi="Times New Roman"/>
          <w:sz w:val="28"/>
          <w:szCs w:val="28"/>
          <w:lang w:val="kk-KZ"/>
        </w:rPr>
        <w:t>(30.10.2018 жылғы №595 қаулысын басшылыққа алады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); Қазақстан Республикасы Ұлттық экономика Министрлігінің 2017 жылғы 17 тамыздағы № 615 бұйрығымен бекітілген </w:t>
      </w:r>
      <w:r w:rsidR="00D10756" w:rsidRPr="00C659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92410" w:rsidRPr="00C659AF">
        <w:rPr>
          <w:rFonts w:ascii="Times New Roman" w:hAnsi="Times New Roman"/>
          <w:sz w:val="28"/>
          <w:szCs w:val="28"/>
          <w:lang w:val="kk-KZ"/>
        </w:rPr>
        <w:t>«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>Мектепке дейінгі тәрбие мен оқыту объектілеріне қойылатын санитар</w:t>
      </w:r>
      <w:r w:rsidR="00292410" w:rsidRPr="00C659AF">
        <w:rPr>
          <w:rFonts w:ascii="Times New Roman" w:hAnsi="Times New Roman"/>
          <w:sz w:val="28"/>
          <w:szCs w:val="28"/>
          <w:lang w:val="kk-KZ"/>
        </w:rPr>
        <w:t>иялық-эпидемиологиялық талаптар»</w:t>
      </w:r>
      <w:r w:rsidR="0096609B" w:rsidRPr="00C659AF">
        <w:rPr>
          <w:rFonts w:ascii="Times New Roman" w:hAnsi="Times New Roman"/>
          <w:sz w:val="28"/>
          <w:szCs w:val="28"/>
          <w:lang w:val="kk-KZ"/>
        </w:rPr>
        <w:t xml:space="preserve"> санитариялық қағидаларымен толықтырылсын.</w:t>
      </w:r>
      <w:r w:rsidR="00F818F5" w:rsidRPr="00C659A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344B7" w:rsidRPr="00C659AF" w:rsidRDefault="00C1130A" w:rsidP="00A344B7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ab/>
      </w:r>
      <w:r w:rsidR="00A344B7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Комиссия хатшысы </w:t>
      </w:r>
      <w:r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Динара Байдархановна Игенбаева</w:t>
      </w:r>
      <w:r w:rsidR="00A344B7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ны тыңдады: 2021 жылғы      14 қазан мен 04 қараша аралығында </w:t>
      </w:r>
      <w:r w:rsidR="00A344B7" w:rsidRPr="00C659AF">
        <w:rPr>
          <w:rFonts w:ascii="Times New Roman" w:hAnsi="Times New Roman"/>
          <w:sz w:val="28"/>
          <w:szCs w:val="28"/>
          <w:lang w:val="kk-KZ"/>
        </w:rPr>
        <w:t xml:space="preserve">«Еңбек нарығының қажеттіліктерін ескере отырып, техникалық және кәсіптік, орта білімнен кейінгі, жоғары және </w:t>
      </w:r>
      <w:r w:rsidR="00A344B7" w:rsidRPr="00C659AF">
        <w:rPr>
          <w:rFonts w:ascii="Times New Roman" w:hAnsi="Times New Roman"/>
          <w:sz w:val="28"/>
          <w:szCs w:val="28"/>
          <w:lang w:val="kk-KZ"/>
        </w:rPr>
        <w:lastRenderedPageBreak/>
        <w:t xml:space="preserve">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</w:t>
      </w:r>
      <w:r w:rsidR="00A344B7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бұйрыққа сәйкес жекеменшік мектепке дейінгі ұйымдарда мемлекеттік білім беру </w:t>
      </w:r>
      <w:r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тапсырысын орналастыруға байқау</w:t>
      </w:r>
      <w:r w:rsidR="00A344B7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 жарияланды.</w:t>
      </w:r>
    </w:p>
    <w:p w:rsidR="00474A9D" w:rsidRPr="00C659AF" w:rsidRDefault="00C1130A" w:rsidP="00DE5FF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ab/>
        <w:t>Байқау</w:t>
      </w:r>
      <w:r w:rsidR="00DE5FFA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 қорытындысы бойынша жекеменшік мектепке дейінгі ұйымдарға мемлекеттік білім беру тапсырысын орналастыруға өтінім түскен жоқ.</w:t>
      </w:r>
      <w:r w:rsidR="00F818F5" w:rsidRPr="00C659AF">
        <w:rPr>
          <w:rFonts w:ascii="Times New Roman" w:hAnsi="Times New Roman"/>
          <w:sz w:val="28"/>
          <w:szCs w:val="28"/>
          <w:lang w:val="kk-KZ"/>
        </w:rPr>
        <w:t xml:space="preserve">               </w:t>
      </w:r>
    </w:p>
    <w:p w:rsidR="00F818F5" w:rsidRDefault="00474A9D" w:rsidP="00DE5FFA">
      <w:pPr>
        <w:pStyle w:val="a7"/>
        <w:jc w:val="both"/>
        <w:rPr>
          <w:rFonts w:ascii="Times New Roman" w:hAnsi="Times New Roman"/>
          <w:sz w:val="28"/>
          <w:szCs w:val="28"/>
          <w:lang w:val="kk-KZ"/>
        </w:rPr>
      </w:pPr>
      <w:r w:rsidRPr="00C659AF">
        <w:rPr>
          <w:rFonts w:ascii="Times New Roman" w:hAnsi="Times New Roman"/>
          <w:b/>
          <w:sz w:val="28"/>
          <w:szCs w:val="28"/>
          <w:lang w:val="kk-KZ"/>
        </w:rPr>
        <w:t xml:space="preserve">           Шешім: </w:t>
      </w:r>
      <w:r w:rsidR="00DE5FFA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Жекеменшік мектепке дейінгі ұйымдарда мемлекеттік білім беру тапсырысы</w:t>
      </w:r>
      <w:r w:rsidR="00CC0997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н орналастыруға арналған байқау өтілген жоқ</w:t>
      </w:r>
      <w:r w:rsidR="000700FC" w:rsidRPr="00C659AF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  <w:r w:rsidR="000700FC" w:rsidRPr="0096609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74A9D" w:rsidRPr="0096609B" w:rsidRDefault="00474A9D" w:rsidP="00474A9D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474A9D" w:rsidRPr="0096609B" w:rsidRDefault="00474A9D" w:rsidP="00474A9D">
      <w:pPr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</w:p>
    <w:p w:rsidR="00474A9D" w:rsidRPr="0096609B" w:rsidRDefault="00474A9D" w:rsidP="00474A9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5FFA">
        <w:rPr>
          <w:rFonts w:ascii="Times New Roman" w:hAnsi="Times New Roman"/>
          <w:b/>
          <w:sz w:val="28"/>
          <w:szCs w:val="28"/>
          <w:lang w:val="kk-KZ"/>
        </w:rPr>
        <w:t xml:space="preserve">Комиссия </w:t>
      </w:r>
      <w:r w:rsidRPr="0096609B">
        <w:rPr>
          <w:rFonts w:ascii="Times New Roman" w:hAnsi="Times New Roman"/>
          <w:b/>
          <w:sz w:val="28"/>
          <w:szCs w:val="28"/>
          <w:lang w:val="ru-RU"/>
        </w:rPr>
        <w:t xml:space="preserve">төрағасы:                                                                                </w:t>
      </w:r>
      <w:r w:rsidR="0096609B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96609B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96609B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474A9D" w:rsidRPr="0096609B" w:rsidRDefault="00474A9D" w:rsidP="00474A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00FC" w:rsidRPr="0096609B" w:rsidRDefault="00474A9D" w:rsidP="000700FC">
      <w:pPr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96609B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96609B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                                                </w:t>
      </w:r>
      <w:r w:rsidR="0096609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700FC" w:rsidRPr="0096609B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0700FC" w:rsidRPr="0096609B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474A9D" w:rsidRPr="0096609B" w:rsidRDefault="000700FC" w:rsidP="000700FC">
      <w:pPr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96609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474A9D" w:rsidRPr="0096609B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474A9D" w:rsidRPr="0096609B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474A9D" w:rsidRPr="0096609B" w:rsidRDefault="00474A9D" w:rsidP="00474A9D">
      <w:pPr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К.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474A9D" w:rsidRPr="0096609B" w:rsidRDefault="00474A9D" w:rsidP="00474A9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0700FC" w:rsidRPr="0096609B" w:rsidRDefault="000038F7" w:rsidP="00474A9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Ерга</w:t>
      </w:r>
      <w:r w:rsidR="000700FC" w:rsidRPr="0096609B">
        <w:rPr>
          <w:rFonts w:ascii="Times New Roman" w:hAnsi="Times New Roman"/>
          <w:sz w:val="28"/>
          <w:szCs w:val="28"/>
          <w:lang w:val="ru-RU"/>
        </w:rPr>
        <w:t>лиев</w:t>
      </w:r>
      <w:proofErr w:type="spellEnd"/>
    </w:p>
    <w:p w:rsidR="00474A9D" w:rsidRPr="0096609B" w:rsidRDefault="00474A9D" w:rsidP="00474A9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Д.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474A9D" w:rsidRDefault="00474A9D" w:rsidP="000700F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620D7C" w:rsidRPr="0096609B" w:rsidRDefault="00620D7C" w:rsidP="000700F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31E4D" w:rsidRPr="000700FC" w:rsidRDefault="00474A9D" w:rsidP="000700FC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96609B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96609B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96609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0700FC" w:rsidRPr="0096609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700FC">
        <w:rPr>
          <w:rFonts w:ascii="Times New Roman" w:hAnsi="Times New Roman"/>
          <w:sz w:val="26"/>
          <w:szCs w:val="26"/>
          <w:lang w:val="ru-RU"/>
        </w:rPr>
        <w:t>Д. Игенбаева</w:t>
      </w:r>
    </w:p>
    <w:sectPr w:rsidR="00B31E4D" w:rsidRPr="000700FC" w:rsidSect="000700FC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B29AA"/>
    <w:multiLevelType w:val="hybridMultilevel"/>
    <w:tmpl w:val="3AD67384"/>
    <w:lvl w:ilvl="0" w:tplc="925C4C2A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8F7"/>
    <w:rsid w:val="00003E23"/>
    <w:rsid w:val="00007579"/>
    <w:rsid w:val="00022A48"/>
    <w:rsid w:val="00034EDE"/>
    <w:rsid w:val="00046F48"/>
    <w:rsid w:val="000570DC"/>
    <w:rsid w:val="00062976"/>
    <w:rsid w:val="000664F2"/>
    <w:rsid w:val="000700FC"/>
    <w:rsid w:val="00074FB7"/>
    <w:rsid w:val="000A0917"/>
    <w:rsid w:val="000A3F24"/>
    <w:rsid w:val="000C0D09"/>
    <w:rsid w:val="000E2AFC"/>
    <w:rsid w:val="000E6231"/>
    <w:rsid w:val="000F515C"/>
    <w:rsid w:val="001128CC"/>
    <w:rsid w:val="00120647"/>
    <w:rsid w:val="00123F34"/>
    <w:rsid w:val="00126009"/>
    <w:rsid w:val="001516BD"/>
    <w:rsid w:val="001532F7"/>
    <w:rsid w:val="00155368"/>
    <w:rsid w:val="00182CCF"/>
    <w:rsid w:val="0018671B"/>
    <w:rsid w:val="00191D87"/>
    <w:rsid w:val="00193BEB"/>
    <w:rsid w:val="00193C3D"/>
    <w:rsid w:val="001A5924"/>
    <w:rsid w:val="001B687A"/>
    <w:rsid w:val="001B7A23"/>
    <w:rsid w:val="001C0933"/>
    <w:rsid w:val="001C3FF7"/>
    <w:rsid w:val="001E7136"/>
    <w:rsid w:val="001E7416"/>
    <w:rsid w:val="001F089D"/>
    <w:rsid w:val="001F16EA"/>
    <w:rsid w:val="0020382D"/>
    <w:rsid w:val="00210C42"/>
    <w:rsid w:val="002217E9"/>
    <w:rsid w:val="0023212F"/>
    <w:rsid w:val="00240458"/>
    <w:rsid w:val="00243B90"/>
    <w:rsid w:val="002466A4"/>
    <w:rsid w:val="0024734F"/>
    <w:rsid w:val="00263456"/>
    <w:rsid w:val="00271323"/>
    <w:rsid w:val="00272D1A"/>
    <w:rsid w:val="00273A12"/>
    <w:rsid w:val="00292410"/>
    <w:rsid w:val="002A206F"/>
    <w:rsid w:val="002A34D7"/>
    <w:rsid w:val="002B1FDA"/>
    <w:rsid w:val="002B529E"/>
    <w:rsid w:val="002C5CC5"/>
    <w:rsid w:val="002F14F9"/>
    <w:rsid w:val="002F3FCD"/>
    <w:rsid w:val="00312919"/>
    <w:rsid w:val="0034628D"/>
    <w:rsid w:val="00346F81"/>
    <w:rsid w:val="00351431"/>
    <w:rsid w:val="003541B5"/>
    <w:rsid w:val="00356707"/>
    <w:rsid w:val="00365D15"/>
    <w:rsid w:val="00370CEC"/>
    <w:rsid w:val="0037640B"/>
    <w:rsid w:val="00383820"/>
    <w:rsid w:val="003B10E9"/>
    <w:rsid w:val="003C219A"/>
    <w:rsid w:val="003D01D3"/>
    <w:rsid w:val="003D2A33"/>
    <w:rsid w:val="003D3239"/>
    <w:rsid w:val="003E4A1E"/>
    <w:rsid w:val="003F446F"/>
    <w:rsid w:val="003F7FF4"/>
    <w:rsid w:val="00405714"/>
    <w:rsid w:val="00411323"/>
    <w:rsid w:val="004206CF"/>
    <w:rsid w:val="00420B29"/>
    <w:rsid w:val="004275F4"/>
    <w:rsid w:val="00427912"/>
    <w:rsid w:val="00436B99"/>
    <w:rsid w:val="0045752B"/>
    <w:rsid w:val="00457F00"/>
    <w:rsid w:val="004614BE"/>
    <w:rsid w:val="004728C1"/>
    <w:rsid w:val="004744AB"/>
    <w:rsid w:val="00474A9D"/>
    <w:rsid w:val="00475597"/>
    <w:rsid w:val="00475674"/>
    <w:rsid w:val="004808BE"/>
    <w:rsid w:val="00486B9C"/>
    <w:rsid w:val="00494609"/>
    <w:rsid w:val="004A1B1A"/>
    <w:rsid w:val="004A39BB"/>
    <w:rsid w:val="004A6250"/>
    <w:rsid w:val="004B677E"/>
    <w:rsid w:val="004C04D3"/>
    <w:rsid w:val="004C07A9"/>
    <w:rsid w:val="004C0D85"/>
    <w:rsid w:val="004C14AD"/>
    <w:rsid w:val="004C6897"/>
    <w:rsid w:val="004D2928"/>
    <w:rsid w:val="004E2E5E"/>
    <w:rsid w:val="004F17BD"/>
    <w:rsid w:val="004F28AF"/>
    <w:rsid w:val="0050217F"/>
    <w:rsid w:val="005046EA"/>
    <w:rsid w:val="00521823"/>
    <w:rsid w:val="00522AEF"/>
    <w:rsid w:val="00523449"/>
    <w:rsid w:val="00523ECF"/>
    <w:rsid w:val="00537B77"/>
    <w:rsid w:val="00547AEF"/>
    <w:rsid w:val="005548F3"/>
    <w:rsid w:val="005645B0"/>
    <w:rsid w:val="00576882"/>
    <w:rsid w:val="0058704A"/>
    <w:rsid w:val="00590894"/>
    <w:rsid w:val="00596DBC"/>
    <w:rsid w:val="005A0140"/>
    <w:rsid w:val="005A15B0"/>
    <w:rsid w:val="005C046F"/>
    <w:rsid w:val="005C6AF8"/>
    <w:rsid w:val="005D24C3"/>
    <w:rsid w:val="005E63C2"/>
    <w:rsid w:val="005E729C"/>
    <w:rsid w:val="005F303E"/>
    <w:rsid w:val="005F688B"/>
    <w:rsid w:val="00601FCD"/>
    <w:rsid w:val="00607CD1"/>
    <w:rsid w:val="0062045A"/>
    <w:rsid w:val="00620D7C"/>
    <w:rsid w:val="00631B66"/>
    <w:rsid w:val="006345D3"/>
    <w:rsid w:val="00634BB0"/>
    <w:rsid w:val="00642AF4"/>
    <w:rsid w:val="006470F7"/>
    <w:rsid w:val="006607A5"/>
    <w:rsid w:val="0066226A"/>
    <w:rsid w:val="00662CCE"/>
    <w:rsid w:val="006836FD"/>
    <w:rsid w:val="00686E8D"/>
    <w:rsid w:val="00690EEE"/>
    <w:rsid w:val="006948EC"/>
    <w:rsid w:val="0069734E"/>
    <w:rsid w:val="006A4E20"/>
    <w:rsid w:val="006D4D15"/>
    <w:rsid w:val="006E4900"/>
    <w:rsid w:val="006F224D"/>
    <w:rsid w:val="00715B94"/>
    <w:rsid w:val="00716FD9"/>
    <w:rsid w:val="0073201D"/>
    <w:rsid w:val="00760DAF"/>
    <w:rsid w:val="0076290A"/>
    <w:rsid w:val="00773C72"/>
    <w:rsid w:val="0078301E"/>
    <w:rsid w:val="00785D71"/>
    <w:rsid w:val="00792661"/>
    <w:rsid w:val="00795BFE"/>
    <w:rsid w:val="007B3963"/>
    <w:rsid w:val="007C7EBC"/>
    <w:rsid w:val="007D171F"/>
    <w:rsid w:val="007D6DC3"/>
    <w:rsid w:val="007E6B1C"/>
    <w:rsid w:val="007F1933"/>
    <w:rsid w:val="007F66AC"/>
    <w:rsid w:val="00803C6C"/>
    <w:rsid w:val="008206AD"/>
    <w:rsid w:val="00824634"/>
    <w:rsid w:val="00845F4B"/>
    <w:rsid w:val="00846BC7"/>
    <w:rsid w:val="0085643A"/>
    <w:rsid w:val="00864FC4"/>
    <w:rsid w:val="00875F72"/>
    <w:rsid w:val="008865E7"/>
    <w:rsid w:val="0089017C"/>
    <w:rsid w:val="00895AF0"/>
    <w:rsid w:val="00896758"/>
    <w:rsid w:val="008B6F20"/>
    <w:rsid w:val="008C5940"/>
    <w:rsid w:val="008D770F"/>
    <w:rsid w:val="008F696B"/>
    <w:rsid w:val="00903C81"/>
    <w:rsid w:val="0091085E"/>
    <w:rsid w:val="00913BAF"/>
    <w:rsid w:val="0092390A"/>
    <w:rsid w:val="00926812"/>
    <w:rsid w:val="00932C50"/>
    <w:rsid w:val="00937A20"/>
    <w:rsid w:val="009420E2"/>
    <w:rsid w:val="009434CF"/>
    <w:rsid w:val="00943FE4"/>
    <w:rsid w:val="00960A25"/>
    <w:rsid w:val="00960D25"/>
    <w:rsid w:val="00961C41"/>
    <w:rsid w:val="0096609B"/>
    <w:rsid w:val="00966F86"/>
    <w:rsid w:val="009678C0"/>
    <w:rsid w:val="00972908"/>
    <w:rsid w:val="00974F5E"/>
    <w:rsid w:val="00982936"/>
    <w:rsid w:val="0099763E"/>
    <w:rsid w:val="009A2938"/>
    <w:rsid w:val="009A5933"/>
    <w:rsid w:val="009C2ADF"/>
    <w:rsid w:val="009D2081"/>
    <w:rsid w:val="009E2352"/>
    <w:rsid w:val="009E3C82"/>
    <w:rsid w:val="009F016F"/>
    <w:rsid w:val="009F11AA"/>
    <w:rsid w:val="009F7346"/>
    <w:rsid w:val="00A11DBA"/>
    <w:rsid w:val="00A344B7"/>
    <w:rsid w:val="00A3552B"/>
    <w:rsid w:val="00A52DDB"/>
    <w:rsid w:val="00A536F7"/>
    <w:rsid w:val="00A54D1C"/>
    <w:rsid w:val="00A57874"/>
    <w:rsid w:val="00A579C6"/>
    <w:rsid w:val="00A66A2E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AD09BA"/>
    <w:rsid w:val="00AE4FD9"/>
    <w:rsid w:val="00B02605"/>
    <w:rsid w:val="00B136B4"/>
    <w:rsid w:val="00B13859"/>
    <w:rsid w:val="00B27543"/>
    <w:rsid w:val="00B2756A"/>
    <w:rsid w:val="00B30D1D"/>
    <w:rsid w:val="00B31E4D"/>
    <w:rsid w:val="00B56220"/>
    <w:rsid w:val="00B615FF"/>
    <w:rsid w:val="00B65F8C"/>
    <w:rsid w:val="00B75E64"/>
    <w:rsid w:val="00B85937"/>
    <w:rsid w:val="00B96720"/>
    <w:rsid w:val="00BA6265"/>
    <w:rsid w:val="00BA70D0"/>
    <w:rsid w:val="00BB3B1D"/>
    <w:rsid w:val="00BB6299"/>
    <w:rsid w:val="00BD34FD"/>
    <w:rsid w:val="00BF1342"/>
    <w:rsid w:val="00BF2FD4"/>
    <w:rsid w:val="00BF56C2"/>
    <w:rsid w:val="00C03860"/>
    <w:rsid w:val="00C06A31"/>
    <w:rsid w:val="00C1130A"/>
    <w:rsid w:val="00C128C6"/>
    <w:rsid w:val="00C14573"/>
    <w:rsid w:val="00C15AF4"/>
    <w:rsid w:val="00C22108"/>
    <w:rsid w:val="00C24406"/>
    <w:rsid w:val="00C31E1A"/>
    <w:rsid w:val="00C53E0A"/>
    <w:rsid w:val="00C56209"/>
    <w:rsid w:val="00C659AF"/>
    <w:rsid w:val="00C76664"/>
    <w:rsid w:val="00C95DFD"/>
    <w:rsid w:val="00CB27A8"/>
    <w:rsid w:val="00CC0997"/>
    <w:rsid w:val="00CE1727"/>
    <w:rsid w:val="00CE2885"/>
    <w:rsid w:val="00CE43FD"/>
    <w:rsid w:val="00CF2739"/>
    <w:rsid w:val="00D10756"/>
    <w:rsid w:val="00D24062"/>
    <w:rsid w:val="00D361EA"/>
    <w:rsid w:val="00D53C27"/>
    <w:rsid w:val="00D62DA0"/>
    <w:rsid w:val="00D63990"/>
    <w:rsid w:val="00D70B21"/>
    <w:rsid w:val="00D75912"/>
    <w:rsid w:val="00D75942"/>
    <w:rsid w:val="00D75C3A"/>
    <w:rsid w:val="00D82744"/>
    <w:rsid w:val="00D84905"/>
    <w:rsid w:val="00D903BD"/>
    <w:rsid w:val="00DA5DD3"/>
    <w:rsid w:val="00DC27D5"/>
    <w:rsid w:val="00DE5FFA"/>
    <w:rsid w:val="00E008F5"/>
    <w:rsid w:val="00E0347E"/>
    <w:rsid w:val="00E0358E"/>
    <w:rsid w:val="00E06D72"/>
    <w:rsid w:val="00E31BB3"/>
    <w:rsid w:val="00E37F81"/>
    <w:rsid w:val="00E4116F"/>
    <w:rsid w:val="00E43EA4"/>
    <w:rsid w:val="00E70316"/>
    <w:rsid w:val="00E71FC4"/>
    <w:rsid w:val="00E72460"/>
    <w:rsid w:val="00E7346B"/>
    <w:rsid w:val="00E7414A"/>
    <w:rsid w:val="00E839C0"/>
    <w:rsid w:val="00E94B90"/>
    <w:rsid w:val="00EA6176"/>
    <w:rsid w:val="00EB4DE7"/>
    <w:rsid w:val="00EC6CC4"/>
    <w:rsid w:val="00EE3E15"/>
    <w:rsid w:val="00EF32B9"/>
    <w:rsid w:val="00EF6CC6"/>
    <w:rsid w:val="00F24982"/>
    <w:rsid w:val="00F24C5A"/>
    <w:rsid w:val="00F33666"/>
    <w:rsid w:val="00F36B24"/>
    <w:rsid w:val="00F4137F"/>
    <w:rsid w:val="00F43BD2"/>
    <w:rsid w:val="00F463B9"/>
    <w:rsid w:val="00F472C7"/>
    <w:rsid w:val="00F619DD"/>
    <w:rsid w:val="00F818F5"/>
    <w:rsid w:val="00F9650C"/>
    <w:rsid w:val="00FA33F3"/>
    <w:rsid w:val="00FA499D"/>
    <w:rsid w:val="00FB32AC"/>
    <w:rsid w:val="00FC6DB9"/>
    <w:rsid w:val="00FD7FF2"/>
    <w:rsid w:val="00FE41FA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E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D75912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D75912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  <w:style w:type="paragraph" w:styleId="HTML">
    <w:name w:val="HTML Preformatted"/>
    <w:basedOn w:val="a"/>
    <w:link w:val="HTML0"/>
    <w:uiPriority w:val="99"/>
    <w:unhideWhenUsed/>
    <w:rsid w:val="00E7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71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71FC4"/>
  </w:style>
  <w:style w:type="paragraph" w:styleId="a7">
    <w:name w:val="No Spacing"/>
    <w:uiPriority w:val="1"/>
    <w:qFormat/>
    <w:rsid w:val="000700FC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B858-4F85-4829-8896-23F0725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37</cp:revision>
  <cp:lastPrinted>2021-11-15T09:34:00Z</cp:lastPrinted>
  <dcterms:created xsi:type="dcterms:W3CDTF">2020-08-18T08:02:00Z</dcterms:created>
  <dcterms:modified xsi:type="dcterms:W3CDTF">2021-11-15T09:34:00Z</dcterms:modified>
</cp:coreProperties>
</file>